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7B" w:rsidRPr="00FE6910" w:rsidRDefault="007E1365" w:rsidP="0044167B">
      <w:pPr>
        <w:spacing w:after="4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8725</wp:posOffset>
            </wp:positionH>
            <wp:positionV relativeFrom="paragraph">
              <wp:posOffset>-450215</wp:posOffset>
            </wp:positionV>
            <wp:extent cx="822960" cy="822960"/>
            <wp:effectExtent l="0" t="0" r="0" b="0"/>
            <wp:wrapTight wrapText="bothSides">
              <wp:wrapPolygon edited="0">
                <wp:start x="12500" y="3500"/>
                <wp:lineTo x="3500" y="12500"/>
                <wp:lineTo x="5000" y="16500"/>
                <wp:lineTo x="16500" y="16500"/>
                <wp:lineTo x="17000" y="13500"/>
                <wp:lineTo x="15500" y="6000"/>
                <wp:lineTo x="14500" y="3500"/>
                <wp:lineTo x="12500" y="350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aft sans bas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67B" w:rsidRPr="00FE6910" w:rsidRDefault="009860CE" w:rsidP="0044167B">
      <w:pPr>
        <w:spacing w:after="480"/>
        <w:jc w:val="center"/>
        <w:rPr>
          <w:rFonts w:ascii="Arial" w:hAnsi="Arial" w:cs="Arial"/>
          <w:b/>
          <w:sz w:val="44"/>
          <w:szCs w:val="44"/>
        </w:rPr>
      </w:pPr>
      <w:r w:rsidRPr="00FE6910">
        <w:rPr>
          <w:rFonts w:ascii="Arial" w:hAnsi="Arial" w:cs="Arial"/>
          <w:b/>
          <w:sz w:val="44"/>
          <w:szCs w:val="44"/>
        </w:rPr>
        <w:t>ASS</w:t>
      </w:r>
      <w:r w:rsidR="0044167B" w:rsidRPr="00FE6910">
        <w:rPr>
          <w:rFonts w:ascii="Arial" w:hAnsi="Arial" w:cs="Arial"/>
          <w:b/>
          <w:sz w:val="44"/>
          <w:szCs w:val="44"/>
        </w:rPr>
        <w:t>EMBLEE GENERALE STATUTAIRE</w:t>
      </w:r>
    </w:p>
    <w:p w:rsidR="009657E0" w:rsidRPr="00FE6910" w:rsidRDefault="002A2328" w:rsidP="0044167B">
      <w:pPr>
        <w:spacing w:after="120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1</w:t>
      </w:r>
      <w:r w:rsidRPr="002A2328">
        <w:rPr>
          <w:rFonts w:ascii="Arial" w:hAnsi="Arial" w:cs="Arial"/>
          <w:b/>
          <w:sz w:val="44"/>
          <w:szCs w:val="44"/>
          <w:vertAlign w:val="superscript"/>
        </w:rPr>
        <w:t>er</w:t>
      </w:r>
      <w:r>
        <w:rPr>
          <w:rFonts w:ascii="Arial" w:hAnsi="Arial" w:cs="Arial"/>
          <w:b/>
          <w:sz w:val="44"/>
          <w:szCs w:val="44"/>
        </w:rPr>
        <w:t xml:space="preserve"> </w:t>
      </w:r>
      <w:r w:rsidR="00EB2DB2">
        <w:rPr>
          <w:rFonts w:ascii="Arial" w:hAnsi="Arial" w:cs="Arial"/>
          <w:b/>
          <w:sz w:val="44"/>
          <w:szCs w:val="44"/>
        </w:rPr>
        <w:t>avril 202</w:t>
      </w:r>
      <w:r>
        <w:rPr>
          <w:rFonts w:ascii="Arial" w:hAnsi="Arial" w:cs="Arial"/>
          <w:b/>
          <w:sz w:val="44"/>
          <w:szCs w:val="44"/>
        </w:rPr>
        <w:t>3</w:t>
      </w:r>
    </w:p>
    <w:p w:rsidR="009860CE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Je soussigné(e) ……………………………………………</w:t>
      </w:r>
      <w:r w:rsidR="00FE6910">
        <w:rPr>
          <w:rFonts w:ascii="Arial" w:hAnsi="Arial" w:cs="Arial"/>
        </w:rPr>
        <w:t>…………………………………………...</w:t>
      </w:r>
    </w:p>
    <w:p w:rsidR="00CE4B95" w:rsidRPr="00FE6910" w:rsidRDefault="00CE4B95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Club : ……………………………………………………………………………………………………</w:t>
      </w:r>
    </w:p>
    <w:p w:rsidR="00E33AF3" w:rsidRPr="00FE6910" w:rsidRDefault="001044B0" w:rsidP="00CE4B95">
      <w:pPr>
        <w:spacing w:after="600"/>
        <w:rPr>
          <w:rFonts w:ascii="Arial" w:hAnsi="Arial" w:cs="Arial"/>
        </w:rPr>
      </w:pPr>
      <w:r w:rsidRPr="00FE6910">
        <w:rPr>
          <w:rFonts w:ascii="Arial" w:hAnsi="Arial" w:cs="Arial"/>
        </w:rPr>
        <w:t>Fonction au sein du club</w:t>
      </w:r>
      <w:r w:rsidR="00E33AF3" w:rsidRPr="00FE6910">
        <w:rPr>
          <w:rFonts w:ascii="Arial" w:hAnsi="Arial" w:cs="Arial"/>
        </w:rPr>
        <w:t> : ………………</w:t>
      </w:r>
      <w:r w:rsidR="00343839">
        <w:rPr>
          <w:rFonts w:ascii="Arial" w:hAnsi="Arial" w:cs="Arial"/>
        </w:rPr>
        <w:t>…………………………………………………………</w:t>
      </w:r>
      <w:r w:rsidR="00FE6910">
        <w:rPr>
          <w:rFonts w:ascii="Arial" w:hAnsi="Arial" w:cs="Arial"/>
        </w:rPr>
        <w:t>…</w:t>
      </w:r>
    </w:p>
    <w:p w:rsidR="006E4D90" w:rsidRPr="00FE6910" w:rsidRDefault="001044B0" w:rsidP="00436869">
      <w:pPr>
        <w:spacing w:after="600"/>
        <w:jc w:val="both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>Attention : si vous n’êtes pas président, secrétaire</w:t>
      </w:r>
      <w:r w:rsidR="00436869">
        <w:rPr>
          <w:rFonts w:ascii="Arial" w:hAnsi="Arial" w:cs="Arial"/>
          <w:b/>
        </w:rPr>
        <w:t xml:space="preserve"> ou</w:t>
      </w:r>
      <w:r w:rsidRPr="00FE6910">
        <w:rPr>
          <w:rFonts w:ascii="Arial" w:hAnsi="Arial" w:cs="Arial"/>
          <w:b/>
        </w:rPr>
        <w:t xml:space="preserve"> trésorier de votre club, vous devez être porteur d’un mandat pour représenter votre club.</w:t>
      </w:r>
      <w:r w:rsidR="00EB0E4E" w:rsidRPr="00FE6910">
        <w:rPr>
          <w:rFonts w:ascii="Arial" w:hAnsi="Arial" w:cs="Arial"/>
          <w:b/>
        </w:rPr>
        <w:t xml:space="preserve"> A défaut, votre club n’aura pas le droit de vo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4167B" w:rsidRPr="00FE6910" w:rsidTr="0044167B">
        <w:tc>
          <w:tcPr>
            <w:tcW w:w="9212" w:type="dxa"/>
          </w:tcPr>
          <w:p w:rsidR="0044167B" w:rsidRPr="00FE6910" w:rsidRDefault="0044167B" w:rsidP="00E33AF3">
            <w:pPr>
              <w:spacing w:after="24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Serai présent(e)</w:t>
            </w:r>
            <w:r w:rsidRPr="00FE6910">
              <w:rPr>
                <w:rFonts w:ascii="Arial" w:hAnsi="Arial" w:cs="Arial"/>
              </w:rPr>
              <w:t xml:space="preserve"> à l'assemblée générale de l'A.F.T. du </w:t>
            </w:r>
            <w:r w:rsidR="002A2328">
              <w:rPr>
                <w:rFonts w:ascii="Arial" w:hAnsi="Arial" w:cs="Arial"/>
              </w:rPr>
              <w:t>1</w:t>
            </w:r>
            <w:r w:rsidR="002A2328" w:rsidRPr="002A2328">
              <w:rPr>
                <w:rFonts w:ascii="Arial" w:hAnsi="Arial" w:cs="Arial"/>
                <w:vertAlign w:val="superscript"/>
              </w:rPr>
              <w:t>er</w:t>
            </w:r>
            <w:r w:rsidR="002A2328">
              <w:rPr>
                <w:rFonts w:ascii="Arial" w:hAnsi="Arial" w:cs="Arial"/>
              </w:rPr>
              <w:t xml:space="preserve"> avril 2023</w:t>
            </w:r>
          </w:p>
          <w:p w:rsidR="00880A33" w:rsidRPr="00FE6910" w:rsidRDefault="00E33AF3" w:rsidP="00880A33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t>Un représentant</w:t>
            </w:r>
            <w:r w:rsidR="00012DE3" w:rsidRPr="00FE6910">
              <w:rPr>
                <w:rFonts w:ascii="Arial" w:hAnsi="Arial" w:cs="Arial"/>
              </w:rPr>
              <w:t xml:space="preserve"> par club</w:t>
            </w:r>
          </w:p>
        </w:tc>
      </w:tr>
      <w:tr w:rsidR="0044167B" w:rsidRPr="00FE6910" w:rsidTr="0044167B">
        <w:tc>
          <w:tcPr>
            <w:tcW w:w="9212" w:type="dxa"/>
          </w:tcPr>
          <w:p w:rsidR="0044167B" w:rsidRPr="00FE6910" w:rsidRDefault="0044167B" w:rsidP="002A2328">
            <w:pPr>
              <w:spacing w:after="480"/>
              <w:rPr>
                <w:rFonts w:ascii="Arial" w:hAnsi="Arial" w:cs="Arial"/>
              </w:rPr>
            </w:pPr>
            <w:r w:rsidRPr="00FE6910">
              <w:rPr>
                <w:rFonts w:ascii="Arial" w:hAnsi="Arial" w:cs="Arial"/>
              </w:rPr>
              <w:sym w:font="Wingdings" w:char="F071"/>
            </w:r>
            <w:r w:rsidRPr="00FE6910">
              <w:rPr>
                <w:rFonts w:ascii="Arial" w:hAnsi="Arial" w:cs="Arial"/>
              </w:rPr>
              <w:t xml:space="preserve"> </w:t>
            </w:r>
            <w:r w:rsidRPr="00FE6910">
              <w:rPr>
                <w:rFonts w:ascii="Arial" w:hAnsi="Arial" w:cs="Arial"/>
                <w:b/>
              </w:rPr>
              <w:t>Ne serai pas présent(e)</w:t>
            </w:r>
            <w:r w:rsidRPr="00FE6910">
              <w:rPr>
                <w:rFonts w:ascii="Arial" w:hAnsi="Arial" w:cs="Arial"/>
              </w:rPr>
              <w:t xml:space="preserve"> à l'asse</w:t>
            </w:r>
            <w:r w:rsidR="00791F99" w:rsidRPr="00FE6910">
              <w:rPr>
                <w:rFonts w:ascii="Arial" w:hAnsi="Arial" w:cs="Arial"/>
              </w:rPr>
              <w:t xml:space="preserve">mblée générale de l'A.F.T. du </w:t>
            </w:r>
            <w:r w:rsidR="002A2328">
              <w:rPr>
                <w:rFonts w:ascii="Arial" w:hAnsi="Arial" w:cs="Arial"/>
              </w:rPr>
              <w:t>1</w:t>
            </w:r>
            <w:r w:rsidR="002A2328" w:rsidRPr="002A2328">
              <w:rPr>
                <w:rFonts w:ascii="Arial" w:hAnsi="Arial" w:cs="Arial"/>
                <w:vertAlign w:val="superscript"/>
              </w:rPr>
              <w:t>er</w:t>
            </w:r>
            <w:r w:rsidR="002A2328">
              <w:rPr>
                <w:rFonts w:ascii="Arial" w:hAnsi="Arial" w:cs="Arial"/>
              </w:rPr>
              <w:t xml:space="preserve"> avril 2023</w:t>
            </w:r>
          </w:p>
        </w:tc>
      </w:tr>
    </w:tbl>
    <w:p w:rsidR="00B10CA7" w:rsidRPr="00FE6910" w:rsidRDefault="00B10CA7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44167B" w:rsidRPr="00FE6910" w:rsidRDefault="0044167B" w:rsidP="00172FA1">
      <w:pPr>
        <w:pBdr>
          <w:bottom w:val="single" w:sz="6" w:space="1" w:color="auto"/>
        </w:pBdr>
        <w:spacing w:after="360"/>
        <w:rPr>
          <w:rFonts w:ascii="Arial" w:hAnsi="Arial" w:cs="Arial"/>
        </w:rPr>
      </w:pPr>
    </w:p>
    <w:p w:rsidR="00CE4B95" w:rsidRPr="00FE6910" w:rsidRDefault="00CE4B95" w:rsidP="00CE4B95">
      <w:pPr>
        <w:jc w:val="center"/>
        <w:rPr>
          <w:rFonts w:ascii="Arial" w:hAnsi="Arial" w:cs="Arial"/>
          <w:b/>
        </w:rPr>
      </w:pPr>
      <w:r w:rsidRPr="00FE6910">
        <w:rPr>
          <w:rFonts w:ascii="Arial" w:hAnsi="Arial" w:cs="Arial"/>
          <w:b/>
        </w:rPr>
        <w:t xml:space="preserve">A renvoyer </w:t>
      </w:r>
      <w:r w:rsidR="00880A33" w:rsidRPr="00FE6910">
        <w:rPr>
          <w:rFonts w:ascii="Arial" w:hAnsi="Arial" w:cs="Arial"/>
          <w:b/>
        </w:rPr>
        <w:t>pour</w:t>
      </w:r>
      <w:r w:rsidR="00B81E6C">
        <w:rPr>
          <w:rFonts w:ascii="Arial" w:hAnsi="Arial" w:cs="Arial"/>
          <w:b/>
        </w:rPr>
        <w:t xml:space="preserve"> le</w:t>
      </w:r>
      <w:r w:rsidR="00880A33" w:rsidRPr="00FE6910">
        <w:rPr>
          <w:rFonts w:ascii="Arial" w:hAnsi="Arial" w:cs="Arial"/>
          <w:b/>
        </w:rPr>
        <w:t xml:space="preserve"> </w:t>
      </w:r>
      <w:r w:rsidR="002A2328">
        <w:rPr>
          <w:rFonts w:ascii="Arial" w:hAnsi="Arial" w:cs="Arial"/>
          <w:b/>
        </w:rPr>
        <w:t>23 mars 2023</w:t>
      </w:r>
      <w:r w:rsidR="00791F99" w:rsidRPr="00FE6910">
        <w:rPr>
          <w:rFonts w:ascii="Arial" w:hAnsi="Arial" w:cs="Arial"/>
          <w:b/>
        </w:rPr>
        <w:t xml:space="preserve"> </w:t>
      </w:r>
      <w:r w:rsidRPr="00FE6910">
        <w:rPr>
          <w:rFonts w:ascii="Arial" w:hAnsi="Arial" w:cs="Arial"/>
          <w:b/>
        </w:rPr>
        <w:t>à :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A.F.T.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Chaussée de Marche, 935 C</w:t>
      </w:r>
    </w:p>
    <w:p w:rsidR="00CE4B95" w:rsidRPr="00FE6910" w:rsidRDefault="00CE4B95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5100 WIERDE</w:t>
      </w:r>
    </w:p>
    <w:p w:rsidR="00CE4B95" w:rsidRPr="00FE6910" w:rsidRDefault="006D7948" w:rsidP="00CE4B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E6910">
        <w:rPr>
          <w:rFonts w:ascii="Arial" w:hAnsi="Arial" w:cs="Arial"/>
          <w:sz w:val="28"/>
          <w:szCs w:val="28"/>
        </w:rPr>
        <w:t>E</w:t>
      </w:r>
      <w:r w:rsidR="00880A33" w:rsidRPr="00FE6910">
        <w:rPr>
          <w:rFonts w:ascii="Arial" w:hAnsi="Arial" w:cs="Arial"/>
          <w:sz w:val="28"/>
          <w:szCs w:val="28"/>
        </w:rPr>
        <w:t>-</w:t>
      </w:r>
      <w:r w:rsidRPr="00FE6910">
        <w:rPr>
          <w:rFonts w:ascii="Arial" w:hAnsi="Arial" w:cs="Arial"/>
          <w:sz w:val="28"/>
          <w:szCs w:val="28"/>
        </w:rPr>
        <w:t xml:space="preserve">mail : </w:t>
      </w:r>
      <w:hyperlink r:id="rId6" w:history="1"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sophie.lambotte@aftn</w:t>
        </w:r>
        <w:bookmarkStart w:id="0" w:name="_GoBack"/>
        <w:bookmarkEnd w:id="0"/>
        <w:r w:rsidR="00880A33" w:rsidRPr="00FE6910">
          <w:rPr>
            <w:rStyle w:val="Lienhypertexte"/>
            <w:rFonts w:ascii="Arial" w:hAnsi="Arial" w:cs="Arial"/>
            <w:sz w:val="28"/>
            <w:szCs w:val="28"/>
          </w:rPr>
          <w:t>et.be</w:t>
        </w:r>
      </w:hyperlink>
    </w:p>
    <w:sectPr w:rsidR="00CE4B95" w:rsidRPr="00FE6910" w:rsidSect="00AA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0CE"/>
    <w:rsid w:val="00012DE3"/>
    <w:rsid w:val="001044B0"/>
    <w:rsid w:val="00160A2C"/>
    <w:rsid w:val="00172FA1"/>
    <w:rsid w:val="001E3749"/>
    <w:rsid w:val="0029019F"/>
    <w:rsid w:val="002A2328"/>
    <w:rsid w:val="00343839"/>
    <w:rsid w:val="00436869"/>
    <w:rsid w:val="0044167B"/>
    <w:rsid w:val="006905FE"/>
    <w:rsid w:val="006D1E98"/>
    <w:rsid w:val="006D7948"/>
    <w:rsid w:val="006E4D90"/>
    <w:rsid w:val="00791F99"/>
    <w:rsid w:val="007E1365"/>
    <w:rsid w:val="00880A33"/>
    <w:rsid w:val="008E474B"/>
    <w:rsid w:val="00913AA8"/>
    <w:rsid w:val="009657E0"/>
    <w:rsid w:val="009860CE"/>
    <w:rsid w:val="00A64D79"/>
    <w:rsid w:val="00AA4897"/>
    <w:rsid w:val="00B025DE"/>
    <w:rsid w:val="00B10CA7"/>
    <w:rsid w:val="00B81E6C"/>
    <w:rsid w:val="00B9151A"/>
    <w:rsid w:val="00C64A6B"/>
    <w:rsid w:val="00CD04DB"/>
    <w:rsid w:val="00CD533E"/>
    <w:rsid w:val="00CE4B95"/>
    <w:rsid w:val="00DF3AC1"/>
    <w:rsid w:val="00E33AF3"/>
    <w:rsid w:val="00E462EB"/>
    <w:rsid w:val="00EB0E4E"/>
    <w:rsid w:val="00EB2DB2"/>
    <w:rsid w:val="00FC76C9"/>
    <w:rsid w:val="00FE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7210"/>
  <w15:docId w15:val="{CFAFDF8A-2B20-44E5-84DB-CCB42950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860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0C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E4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416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phie.lambotte@aftnet.b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bbles">
      <a:majorFont>
        <a:latin typeface="Impact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mic Sans M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E866-539D-4A28-ABC3-1C8299F4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 LAMBOTTE</cp:lastModifiedBy>
  <cp:revision>31</cp:revision>
  <dcterms:created xsi:type="dcterms:W3CDTF">2013-02-22T12:39:00Z</dcterms:created>
  <dcterms:modified xsi:type="dcterms:W3CDTF">2023-03-07T15:15:00Z</dcterms:modified>
</cp:coreProperties>
</file>